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1901</wp:posOffset>
            </wp:positionH>
            <wp:positionV relativeFrom="paragraph">
              <wp:posOffset>-368961</wp:posOffset>
            </wp:positionV>
            <wp:extent cx="6842608" cy="9590227"/>
            <wp:effectExtent l="19050" t="0" r="0" b="0"/>
            <wp:wrapNone/>
            <wp:docPr id="2" name="Рисунок 1" descr="C:\Users\111\Desktop\Творческий отчет организации работы по духовно-нравственному воспитанию в группе\img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Творческий отчет организации работы по духовно-нравственному воспитанию в группе\img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530" cy="959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22D3D" w:rsidRDefault="00022D3D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90B9B" w:rsidRPr="00325E3E" w:rsidRDefault="00C90B9B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25E3E"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C90B9B" w:rsidRPr="00325E3E" w:rsidRDefault="00C90B9B" w:rsidP="00C90B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25E3E">
        <w:rPr>
          <w:rFonts w:ascii="Times New Roman" w:hAnsi="Times New Roman"/>
          <w:sz w:val="28"/>
          <w:szCs w:val="28"/>
        </w:rPr>
        <w:t>«Ваховский детский сад «Лесная сказка»</w:t>
      </w:r>
    </w:p>
    <w:p w:rsidR="00C90B9B" w:rsidRPr="00140C28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P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</w:pPr>
      <w:r w:rsidRPr="00C90B9B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 xml:space="preserve">Творческий отчет </w:t>
      </w:r>
    </w:p>
    <w:p w:rsidR="00022D3D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</w:pPr>
      <w:r w:rsidRPr="00C90B9B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 xml:space="preserve"> организации работы </w:t>
      </w:r>
    </w:p>
    <w:p w:rsidR="00C90B9B" w:rsidRP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</w:pPr>
      <w:r w:rsidRPr="00C90B9B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 xml:space="preserve">по духовно – нравственному </w:t>
      </w: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</w:pPr>
      <w:r w:rsidRPr="00C90B9B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</w:rPr>
        <w:t>воспитанию в группе</w:t>
      </w:r>
    </w:p>
    <w:p w:rsidR="00F9474F" w:rsidRDefault="00F9474F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9474F">
        <w:rPr>
          <w:rFonts w:ascii="Times New Roman" w:eastAsia="Times New Roman" w:hAnsi="Times New Roman" w:cs="Times New Roman"/>
          <w:bCs/>
          <w:color w:val="000000"/>
          <w:kern w:val="36"/>
          <w:sz w:val="44"/>
          <w:szCs w:val="44"/>
        </w:rPr>
        <w:t>(средняя группа)</w:t>
      </w:r>
    </w:p>
    <w:p w:rsidR="00C90B9B" w:rsidRPr="00F9474F" w:rsidRDefault="00F9474F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44170</wp:posOffset>
            </wp:positionV>
            <wp:extent cx="4104005" cy="3081020"/>
            <wp:effectExtent l="114300" t="76200" r="106045" b="81280"/>
            <wp:wrapNone/>
            <wp:docPr id="1" name="Рисунок 1" descr="C:\Users\111\Desktop\фото средняя группа\рисование мамы из листьев\IMG_20171011_10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ото средняя группа\рисование мамы из листьев\IMG_20171011_103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081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90B9B" w:rsidRDefault="00C90B9B" w:rsidP="00C90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    </w:t>
      </w:r>
      <w:r w:rsidRPr="001267E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Докучаева Наталья Ивановна</w:t>
      </w:r>
    </w:p>
    <w:p w:rsidR="00C90B9B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90B9B" w:rsidRPr="00681C47" w:rsidRDefault="00C90B9B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90B9B" w:rsidRPr="002242D4" w:rsidRDefault="00F9474F" w:rsidP="00C90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2017 год</w:t>
      </w:r>
    </w:p>
    <w:p w:rsidR="00F9474F" w:rsidRPr="00F9474F" w:rsidRDefault="00F9474F" w:rsidP="00F94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F9474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t>Творческий отчет  организации работы по духовно – нравственному воспитанию в группе</w:t>
      </w:r>
    </w:p>
    <w:p w:rsidR="00594C34" w:rsidRPr="00F9474F" w:rsidRDefault="00F9474F" w:rsidP="00F94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</w:pPr>
      <w:r w:rsidRPr="00F9474F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>(средняя группа)</w:t>
      </w:r>
    </w:p>
    <w:p w:rsidR="00F9474F" w:rsidRDefault="00594C34" w:rsidP="00F9474F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се начинается с детства» - действительно, задумываясь об исто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 - 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ых чувств, мы всегда обращаемся к впечатлениям детства - это и дрожание кружев с молодых листьев березы, и родные напевы, и восход солнца, и журчанье весенних ручьев. Воспитание чувств ребенка с первых лет жизни является важной педагогической задачей. Ребенок не рождается злым или добрым, нравственным или безнравственным. То, какие нравственные качества разовьются у ребенка, зависит, прежде всего, от родителей, педагогов и окружающих его взрослых, от того, как они его воспитают, какими впечатлениями обогатят.</w:t>
      </w:r>
      <w:r w:rsidR="00A416A8" w:rsidRPr="00AE68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е воспитание процесс долговременный, предполагающий внутреннее изменение каждого участника, который может найти отражение не здесь и не сейчас, в дошкольном детстве, а гораздо позднее, что затрудняет оценку эффективности проводимой деятельности, но не уменьшает значимости нашей работы.</w:t>
      </w:r>
    </w:p>
    <w:p w:rsidR="00F9474F" w:rsidRDefault="00A416A8" w:rsidP="00F9474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7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F947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усть ребенок чувствует красоту и восторгается ею, пусть в его сердце и в памяти навсегда сохранятся образы, в которых воплощается Родина». В.А.Сухомлинский.</w:t>
      </w:r>
    </w:p>
    <w:p w:rsidR="00277B11" w:rsidRDefault="00A416A8" w:rsidP="00F9474F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474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ь этого воспитания состоит в том, чтобы посеять и взрастить в душах наших детей семена любви к родному дому, семье, природе, к истории, культуре и духовному богатству нашего народа.</w:t>
      </w:r>
    </w:p>
    <w:p w:rsidR="00F9474F" w:rsidRDefault="00A416A8" w:rsidP="00F9474F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работа по духовно</w:t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му воспитанию детей планируется в соответствии с «Основной образовательной программой дошкольного образования».</w:t>
      </w: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ётом данной программы мы выбрали нужные ориентиры для духовно</w:t>
      </w:r>
      <w:r w:rsidR="00F94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равственного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детей, поставили перед собой задачи: научить детей гордится своими корнями, своей родословной, историей своего народа, любить Родину такой, какая она есть!</w:t>
      </w:r>
      <w:r w:rsidRPr="00AE68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4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ет заинтересовать ребёнка? Наша многовековая история и культура, терпение, доброта, щедрость, милосердие, стремление к духовности – вот то, что всегда лежало в основе быта и традиций человека. Так как привычки и ценности, заложенные в детстве, станут нравственным фундаментом для принятия жизненно важных решений в будущем.</w:t>
      </w:r>
    </w:p>
    <w:p w:rsidR="002F2C82" w:rsidRPr="00277B11" w:rsidRDefault="00F9474F" w:rsidP="00123170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ского сада – своя миссия: прежде всего, чтобы дети были счастливы и здоровы. Чтобы каждый день пребывания малышей в детском саду прибавлял им уверенности в себе и в своих силах, чтобы общение становилось уроком человеческого достоинства и взаимоуважения, чтобы каждый нашел свой талант и сферу подлинного интереса в жизни, чтобы они дружили, радовались и любили.</w:t>
      </w: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для дошкольника – первый человек после родителей, обучающий его правилам жизни в обществе, расширяющий его кругозор, формирующий его взаимодействие в человеческом социуме. На нём лежит огромная ответственность за сегодняшнюю и будущую жизнь воспитанника, которая требует от педагога высокого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фессионализма и огромных душевных сил.</w:t>
      </w:r>
      <w:r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акже должны помнить, что дети – это наше отражение. В первую очередь мы сами должны стать носителями духовно</w:t>
      </w:r>
      <w:r w:rsidR="00BD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D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й культуры, которую стремимся привить детям.</w:t>
      </w:r>
      <w:r w:rsidR="00A416A8" w:rsidRPr="00AE6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416A8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достижения цели по духовно</w:t>
      </w:r>
      <w:r w:rsidR="00C90B9B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16A8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C90B9B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05C5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равственному воспитанию мы в своей группе  используюем </w:t>
      </w:r>
      <w:r w:rsidR="00A416A8" w:rsidRPr="002F2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едующие формы работы:</w:t>
      </w:r>
    </w:p>
    <w:p w:rsidR="00627471" w:rsidRPr="00123170" w:rsidRDefault="002F2C82" w:rsidP="0012317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ие народных и авторских сказок, литературных 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r w:rsidR="00123170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е и зле</w:t>
      </w:r>
      <w:r w:rsidR="00F7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471" w:rsidRPr="00123170" w:rsidRDefault="002F2C82" w:rsidP="0012317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русскими народными потешками, сказками, колыбельными песнями</w:t>
      </w:r>
      <w:r w:rsidR="00F7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471" w:rsidRPr="001F1F05" w:rsidRDefault="002F2C82" w:rsidP="001F1F05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 и ситуативных разговоры о семье и членах семьи, о добре и зле, о жадности и щедрости, о милосердии, дружбе и взаимопомощи;</w:t>
      </w:r>
      <w:r w:rsidR="0026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езопасности; о России и о малой Родине.</w:t>
      </w:r>
      <w:r w:rsidR="001F1F05" w:rsidRPr="001F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F1F0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рганизации работы по духовно - нравственному воспитанию детей большую роль играет организация патриотического уголка «Россия – родина моя»,  куда входят: символика страны</w:t>
      </w:r>
      <w:r w:rsidR="001F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сти, родного края; альбомы с фотографиями</w:t>
      </w:r>
      <w:r w:rsidR="001F1F0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страны;</w:t>
      </w:r>
      <w:r w:rsidR="001F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поделки.</w:t>
      </w:r>
    </w:p>
    <w:p w:rsidR="00627471" w:rsidRPr="002D3145" w:rsidRDefault="002F2C82" w:rsidP="002D3145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календарными православными и народными праздниками и проведение некоторых из них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ждество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ждественские Святки, Маслен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, Пасха</w:t>
      </w:r>
      <w:r w:rsidR="002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314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Осени, День Народного Единства, День</w:t>
      </w:r>
      <w:r w:rsidR="002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, Новый год, </w:t>
      </w:r>
      <w:r w:rsidR="002D314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2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а отечества,</w:t>
      </w:r>
      <w:r w:rsidR="002D314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Мар</w:t>
      </w:r>
      <w:r w:rsidR="002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2D3145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нь Победы, День защиты детей, День России</w:t>
      </w:r>
      <w:r w:rsidR="0053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рница.</w:t>
      </w:r>
    </w:p>
    <w:p w:rsidR="00E71E8D" w:rsidRPr="00123170" w:rsidRDefault="002F2C82" w:rsidP="0012317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е выставки детского творчества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провел лето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какая осень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зимушка – зим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и Снегурочк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и Рождественские праздники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– красн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безопасность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космонавтики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ы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народного единства</w:t>
      </w:r>
      <w:r w:rsidR="0031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.</w:t>
      </w:r>
    </w:p>
    <w:p w:rsidR="00627471" w:rsidRPr="002F2C82" w:rsidRDefault="002F2C82" w:rsidP="002F2C82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1E8D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уктивная деятельность – это лучший способ выражения эмоций детей от увиденного. Дети творят - это помогает им еще раз пережить чувство прекрасного и закрепит знания и впечатления. </w:t>
      </w:r>
      <w:r w:rsidR="006B74A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,</w:t>
      </w:r>
      <w:r w:rsidR="00E71E8D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й своими руками, детскими руками «греет». Дети с большим удовольствием делают подарки своим близким, организовывают выставки творческих работ: </w:t>
      </w:r>
      <w:r w:rsidR="0085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пожилого человека», </w:t>
      </w:r>
      <w:r w:rsidR="00E71E8D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, какая мама. Загляд</w:t>
      </w:r>
      <w:r w:rsidR="0085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е прямо!», «Подарок для мамы из осенних листьев», </w:t>
      </w:r>
      <w:r w:rsidR="0091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елка на 8 марта» и др..</w:t>
      </w:r>
    </w:p>
    <w:p w:rsidR="00910217" w:rsidRDefault="002F2C82" w:rsidP="00BC292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детей с жизнью православных святых и защитников земли русской, как пример высокой духовности и нравственности, патриотизма в виде рассказа с использованием видеофильмов, детской литературы перед днем памяти святого как отдельное занятие или как часть занятия по ознакомлению с окружающим перед Днем защитника Отечества, Днем Победы. </w:t>
      </w:r>
    </w:p>
    <w:p w:rsidR="00BC2920" w:rsidRPr="007D5747" w:rsidRDefault="00BC2920" w:rsidP="00BC292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 жизни дошкольника</w:t>
      </w:r>
      <w:r w:rsidR="007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ая</w:t>
      </w:r>
      <w:r w:rsidR="007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него умения вести себя в общественных местах, обща</w:t>
      </w:r>
      <w:r w:rsidR="0070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с взрослыми и сверстниками</w:t>
      </w:r>
      <w:r w:rsidR="00C9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ощь взрослым в режимных моментах,  дежурство, </w:t>
      </w:r>
      <w:r w:rsidR="00C9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чистка участка на прогулке</w:t>
      </w:r>
      <w:r w:rsidR="0070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одятся беседы, ООД, показ презентаций, просмотр </w:t>
      </w:r>
      <w:r w:rsidR="006B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ов</w:t>
      </w:r>
      <w:r w:rsidR="0070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  <w:r w:rsidR="00791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1AE" w:rsidRPr="008201AE" w:rsidRDefault="006B74A1" w:rsidP="008201AE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новам экологической культуры, гуманного отношения ко всему живому, воспитывать бережное отношение к природе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детьми участвовали в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м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Природный парк «Сибирские увалы» - заняли 2 мес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 Нижневартовскому району; о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выставки «Берегите природу»</w:t>
      </w:r>
      <w:r w:rsidR="0094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D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Д «Проделки Бабы Яги» - прививать любовь детей к природе Родного края; 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е гербария листьев деревьев родного края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7F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 на прогулк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; н</w:t>
      </w:r>
      <w:r w:rsidR="0094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е за живой и неживой природой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</w:t>
      </w:r>
      <w:r w:rsidR="007F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жалобной книги</w:t>
      </w:r>
      <w:r w:rsidR="0094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.</w:t>
      </w:r>
    </w:p>
    <w:p w:rsidR="008201AE" w:rsidRPr="008201AE" w:rsidRDefault="007D5747" w:rsidP="00605E7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уше каждого ребенка любознательность, чувство красоты, любви и привязанности к своей семье и к Родине.</w:t>
      </w:r>
      <w:r w:rsidR="001960FF" w:rsidRPr="0082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</w:t>
      </w:r>
      <w:r w:rsidR="008201AE" w:rsidRPr="008201AE">
        <w:rPr>
          <w:color w:val="000000"/>
          <w:sz w:val="28"/>
          <w:szCs w:val="28"/>
        </w:rPr>
        <w:t>ось</w:t>
      </w:r>
      <w:r w:rsidR="008201AE" w:rsidRPr="0082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0FF" w:rsidRPr="0082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1AE" w:rsidRPr="008201AE">
        <w:rPr>
          <w:bCs/>
          <w:sz w:val="28"/>
          <w:szCs w:val="28"/>
        </w:rPr>
        <w:t>м</w:t>
      </w:r>
      <w:r w:rsidR="008201AE" w:rsidRPr="008201AE">
        <w:rPr>
          <w:rFonts w:ascii="Times New Roman" w:hAnsi="Times New Roman" w:cs="Times New Roman"/>
          <w:bCs/>
          <w:sz w:val="28"/>
          <w:szCs w:val="28"/>
        </w:rPr>
        <w:t xml:space="preserve">ероприятие воскресной школы в рамках проекта духовно - нравственного воспитания </w:t>
      </w:r>
    </w:p>
    <w:p w:rsidR="007D5747" w:rsidRPr="008201AE" w:rsidRDefault="008201AE" w:rsidP="00605E7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201AE">
        <w:rPr>
          <w:bCs/>
          <w:sz w:val="28"/>
          <w:szCs w:val="28"/>
        </w:rPr>
        <w:t>«Семейного центра основ  православной культуры»</w:t>
      </w:r>
      <w:r>
        <w:rPr>
          <w:bCs/>
          <w:sz w:val="28"/>
          <w:szCs w:val="28"/>
        </w:rPr>
        <w:t xml:space="preserve"> на тему «Семейные традиции» </w:t>
      </w:r>
      <w:r w:rsidR="001960FF">
        <w:rPr>
          <w:color w:val="000000"/>
          <w:sz w:val="28"/>
          <w:szCs w:val="28"/>
        </w:rPr>
        <w:t>с чаепитием и создание мультфильма «День рождение семьи»</w:t>
      </w:r>
      <w:r w:rsidR="00117FD1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Создание «Моя первая </w:t>
      </w:r>
      <w:r w:rsidR="006B74A1">
        <w:rPr>
          <w:color w:val="000000"/>
          <w:sz w:val="28"/>
          <w:szCs w:val="28"/>
        </w:rPr>
        <w:t>энциклопедия</w:t>
      </w:r>
      <w:r>
        <w:rPr>
          <w:color w:val="000000"/>
          <w:sz w:val="28"/>
          <w:szCs w:val="28"/>
        </w:rPr>
        <w:t xml:space="preserve">»; </w:t>
      </w:r>
      <w:r w:rsidR="00605E70">
        <w:rPr>
          <w:color w:val="000000"/>
          <w:sz w:val="28"/>
          <w:szCs w:val="28"/>
        </w:rPr>
        <w:t>Родительское собрание «Я – семья - род – народ»</w:t>
      </w:r>
      <w:r w:rsidR="00E84AB6">
        <w:rPr>
          <w:color w:val="000000"/>
          <w:sz w:val="28"/>
          <w:szCs w:val="28"/>
        </w:rPr>
        <w:t xml:space="preserve">  (рисование «Семейное счастье» и чаепитие).</w:t>
      </w:r>
    </w:p>
    <w:p w:rsidR="00594C34" w:rsidRPr="00123170" w:rsidRDefault="002F2C82" w:rsidP="00123170">
      <w:pPr>
        <w:numPr>
          <w:ilvl w:val="0"/>
          <w:numId w:val="3"/>
        </w:numPr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ка компьютерных  видеороликов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х 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разнообраз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детьми создали короткометражные фильмы, 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: «Родное»</w:t>
      </w:r>
      <w:r w:rsidR="0062747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Флаг России»</w:t>
      </w:r>
      <w:r w:rsidR="00F744B3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Родина моя»</w:t>
      </w:r>
      <w:r w:rsidR="0011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я семья».</w:t>
      </w:r>
    </w:p>
    <w:p w:rsidR="00773432" w:rsidRPr="00123170" w:rsidRDefault="00594C34" w:rsidP="00123170">
      <w:pPr>
        <w:numPr>
          <w:ilvl w:val="0"/>
          <w:numId w:val="4"/>
        </w:numPr>
        <w:shd w:val="clear" w:color="auto" w:fill="FFFFFF"/>
        <w:spacing w:after="94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– ро</w:t>
      </w:r>
      <w:r w:rsidR="002F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е игры (атрибуты к ним)</w:t>
      </w:r>
      <w:r w:rsidR="006B74A1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773432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»</w:t>
      </w:r>
      <w:r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ольница»</w:t>
      </w:r>
      <w:r w:rsidR="00773432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алон красоты»,  «Магазин»</w:t>
      </w:r>
      <w:r w:rsidR="006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Шоферы»</w:t>
      </w:r>
      <w:r w:rsidR="00773432"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6C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C82" w:rsidRPr="00117FD1" w:rsidRDefault="00594C34" w:rsidP="002F2C82">
      <w:pPr>
        <w:numPr>
          <w:ilvl w:val="0"/>
          <w:numId w:val="4"/>
        </w:numPr>
        <w:shd w:val="clear" w:color="auto" w:fill="FFFFFF"/>
        <w:spacing w:after="94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23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е акции </w:t>
      </w:r>
      <w:r w:rsidRPr="0012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одна из интерактивных форм работы с родителями. Акции направлены на сотрудничество семьи в решении проблем образования и воспитания детей, повышения роли и ответственности родителей в деле гражданского образования и воспитания ребёнка.</w:t>
      </w:r>
      <w:r w:rsidRPr="006C54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C5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ыли организованы и проведены: «Домик для в</w:t>
      </w:r>
      <w:r w:rsidR="007D0F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х жильцов своими руками»; з</w:t>
      </w:r>
      <w:r w:rsidR="007D0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ие постройки совместно с детьми;</w:t>
      </w:r>
      <w:r w:rsidR="0011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й субботник; р</w:t>
      </w:r>
      <w:r w:rsidR="00D6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принимают активное участие в изготовлении различных поделок.</w:t>
      </w:r>
    </w:p>
    <w:p w:rsidR="002A000A" w:rsidRPr="006B74A1" w:rsidRDefault="00117FD1" w:rsidP="006B74A1">
      <w:pPr>
        <w:numPr>
          <w:ilvl w:val="0"/>
          <w:numId w:val="4"/>
        </w:numPr>
        <w:shd w:val="clear" w:color="auto" w:fill="FFFFFF"/>
        <w:spacing w:after="94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принимают участие в  конкурсах разного уровня (Всероссийская викторина «Моя любимая Россия», Международное тестирование «Экология моей планеты», Всероссийской викторине «Моя мама – лучше всех»).</w:t>
      </w:r>
    </w:p>
    <w:p w:rsidR="00173FE8" w:rsidRDefault="00173FE8" w:rsidP="00173FE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и воспитанники гордятся, что участвуют в разных мероприятиях ДОУ и группы, испытывают радость от полученных результатов, и мы в свою очередь понимаем, что затраченные усилия не прошли даром.</w:t>
      </w:r>
    </w:p>
    <w:p w:rsidR="00BD05C5" w:rsidRPr="00277B11" w:rsidRDefault="00117FD1" w:rsidP="00277B1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ab/>
      </w:r>
      <w:r w:rsidR="00173FE8">
        <w:rPr>
          <w:rStyle w:val="c1"/>
          <w:color w:val="000000"/>
          <w:sz w:val="28"/>
          <w:szCs w:val="28"/>
        </w:rPr>
        <w:t xml:space="preserve">Конечно же, не все в нашей работе пока удается, есть над, чем поработать (повысить компетенцию педагогов по духовно-нравственному воспитанию, расширить взаимодействие с родителями, пополнить материально-техническую базу ДОУ), </w:t>
      </w:r>
      <w:r w:rsidR="00173FE8" w:rsidRPr="00B05586">
        <w:rPr>
          <w:rStyle w:val="c1"/>
          <w:b/>
          <w:color w:val="000000"/>
          <w:sz w:val="28"/>
          <w:szCs w:val="28"/>
        </w:rPr>
        <w:t>но все же главный результат нашей работы, заключающийся  в усвоении ребёнком вечных ценностей: милосердия, сострадания, правдолюбия, в стремлении его к добру и неприятии зла, происходит успешно. В комплексе идет  целостное формирование духовно-нравственной личности ребёнка.</w:t>
      </w:r>
    </w:p>
    <w:sectPr w:rsidR="00BD05C5" w:rsidRPr="00277B11" w:rsidSect="00E11CAF">
      <w:pgSz w:w="11906" w:h="16838"/>
      <w:pgMar w:top="1134" w:right="850" w:bottom="1134" w:left="1701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6F9E"/>
    <w:multiLevelType w:val="multilevel"/>
    <w:tmpl w:val="C2D0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15D65"/>
    <w:multiLevelType w:val="multilevel"/>
    <w:tmpl w:val="577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02B8A"/>
    <w:multiLevelType w:val="hybridMultilevel"/>
    <w:tmpl w:val="0ECE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B1514"/>
    <w:multiLevelType w:val="multilevel"/>
    <w:tmpl w:val="946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67FE0"/>
    <w:multiLevelType w:val="multilevel"/>
    <w:tmpl w:val="02D6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51F8A"/>
    <w:multiLevelType w:val="multilevel"/>
    <w:tmpl w:val="3A5A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416A8"/>
    <w:rsid w:val="00022D3D"/>
    <w:rsid w:val="000C2CB8"/>
    <w:rsid w:val="000F051E"/>
    <w:rsid w:val="00117FD1"/>
    <w:rsid w:val="00120B9F"/>
    <w:rsid w:val="00123170"/>
    <w:rsid w:val="00173FE8"/>
    <w:rsid w:val="001960FF"/>
    <w:rsid w:val="001F1F05"/>
    <w:rsid w:val="00214A85"/>
    <w:rsid w:val="00265E93"/>
    <w:rsid w:val="00277B11"/>
    <w:rsid w:val="00280749"/>
    <w:rsid w:val="002A000A"/>
    <w:rsid w:val="002D3145"/>
    <w:rsid w:val="002F2C82"/>
    <w:rsid w:val="003142A2"/>
    <w:rsid w:val="004A1146"/>
    <w:rsid w:val="004B0023"/>
    <w:rsid w:val="00530188"/>
    <w:rsid w:val="00534DAE"/>
    <w:rsid w:val="00594C34"/>
    <w:rsid w:val="00605E70"/>
    <w:rsid w:val="00627471"/>
    <w:rsid w:val="006B74A1"/>
    <w:rsid w:val="006C4C08"/>
    <w:rsid w:val="006C54ED"/>
    <w:rsid w:val="0070077F"/>
    <w:rsid w:val="00773432"/>
    <w:rsid w:val="007912E8"/>
    <w:rsid w:val="007D0F9F"/>
    <w:rsid w:val="007D5747"/>
    <w:rsid w:val="007F52B6"/>
    <w:rsid w:val="008201AE"/>
    <w:rsid w:val="00857275"/>
    <w:rsid w:val="00910217"/>
    <w:rsid w:val="009445B1"/>
    <w:rsid w:val="00A2018E"/>
    <w:rsid w:val="00A416A8"/>
    <w:rsid w:val="00AC6B52"/>
    <w:rsid w:val="00AE28B8"/>
    <w:rsid w:val="00AE6890"/>
    <w:rsid w:val="00B05586"/>
    <w:rsid w:val="00B15F4C"/>
    <w:rsid w:val="00BC2920"/>
    <w:rsid w:val="00BD05C5"/>
    <w:rsid w:val="00C90B9B"/>
    <w:rsid w:val="00C962D2"/>
    <w:rsid w:val="00CA1D08"/>
    <w:rsid w:val="00D257F5"/>
    <w:rsid w:val="00D32C54"/>
    <w:rsid w:val="00D64EB8"/>
    <w:rsid w:val="00E11CAF"/>
    <w:rsid w:val="00E320EB"/>
    <w:rsid w:val="00E53888"/>
    <w:rsid w:val="00E71E8D"/>
    <w:rsid w:val="00E84AB6"/>
    <w:rsid w:val="00E87AF1"/>
    <w:rsid w:val="00ED1F08"/>
    <w:rsid w:val="00F620BB"/>
    <w:rsid w:val="00F725F8"/>
    <w:rsid w:val="00F744B3"/>
    <w:rsid w:val="00F9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6A8"/>
  </w:style>
  <w:style w:type="character" w:styleId="a4">
    <w:name w:val="Strong"/>
    <w:basedOn w:val="a0"/>
    <w:uiPriority w:val="22"/>
    <w:qFormat/>
    <w:rsid w:val="00A416A8"/>
    <w:rPr>
      <w:b/>
      <w:bCs/>
    </w:rPr>
  </w:style>
  <w:style w:type="paragraph" w:styleId="a5">
    <w:name w:val="No Spacing"/>
    <w:link w:val="a6"/>
    <w:uiPriority w:val="99"/>
    <w:qFormat/>
    <w:rsid w:val="00C90B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rsid w:val="00C90B9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7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E8D"/>
    <w:pPr>
      <w:ind w:left="720"/>
      <w:contextualSpacing/>
    </w:pPr>
  </w:style>
  <w:style w:type="paragraph" w:customStyle="1" w:styleId="c2">
    <w:name w:val="c2"/>
    <w:basedOn w:val="a"/>
    <w:rsid w:val="0017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3FE8"/>
  </w:style>
  <w:style w:type="paragraph" w:customStyle="1" w:styleId="c7">
    <w:name w:val="c7"/>
    <w:basedOn w:val="a"/>
    <w:rsid w:val="0017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F229-4C0C-4DC6-89E5-C98E1533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0</cp:revision>
  <cp:lastPrinted>2018-06-22T18:54:00Z</cp:lastPrinted>
  <dcterms:created xsi:type="dcterms:W3CDTF">2017-11-19T12:31:00Z</dcterms:created>
  <dcterms:modified xsi:type="dcterms:W3CDTF">2018-11-12T13:38:00Z</dcterms:modified>
</cp:coreProperties>
</file>